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EE" w:rsidRDefault="00DB6FEE" w:rsidP="00DB6FE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01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EE" w:rsidRDefault="00DB6FEE" w:rsidP="00DB6F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B6FEE" w:rsidRDefault="00DB6FEE" w:rsidP="00DB6F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ЕМ</w:t>
      </w:r>
    </w:p>
    <w:p w:rsidR="00DB6FEE" w:rsidRDefault="00DB6FEE" w:rsidP="00DB6F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DB6FEE" w:rsidRDefault="00DB6FEE" w:rsidP="00DB6F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ИЙ РАЙОН</w:t>
      </w:r>
    </w:p>
    <w:p w:rsidR="00DB6FEE" w:rsidRDefault="00DB6FEE" w:rsidP="00DB6F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6FEE" w:rsidRDefault="00DB6FEE" w:rsidP="00DB6F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И К А З</w:t>
      </w:r>
    </w:p>
    <w:p w:rsidR="00DB6FEE" w:rsidRDefault="00DB6FEE" w:rsidP="00DB6FE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6FEE" w:rsidRDefault="00DB6FEE" w:rsidP="00DB6FEE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75899">
        <w:rPr>
          <w:rFonts w:ascii="Times New Roman" w:hAnsi="Times New Roman"/>
          <w:sz w:val="28"/>
          <w:szCs w:val="28"/>
        </w:rPr>
        <w:t>1 сентября 201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7589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75899">
        <w:rPr>
          <w:rFonts w:ascii="Times New Roman" w:hAnsi="Times New Roman"/>
          <w:sz w:val="24"/>
          <w:szCs w:val="24"/>
        </w:rPr>
        <w:t>557</w:t>
      </w:r>
    </w:p>
    <w:p w:rsidR="00DB6FEE" w:rsidRDefault="00DB6FEE" w:rsidP="00DB6FEE">
      <w:pPr>
        <w:pStyle w:val="msonormalcxspmiddlebullet1gif"/>
        <w:spacing w:after="0" w:afterAutospacing="0"/>
        <w:contextualSpacing/>
        <w:jc w:val="center"/>
      </w:pPr>
      <w:r>
        <w:t>город Темрюк</w:t>
      </w:r>
    </w:p>
    <w:p w:rsidR="0094292A" w:rsidRDefault="0094292A" w:rsidP="00DB6FEE">
      <w:pPr>
        <w:pStyle w:val="msonormalcxspmiddlebullet1gif"/>
        <w:spacing w:after="0" w:afterAutospacing="0"/>
        <w:contextualSpacing/>
        <w:jc w:val="center"/>
      </w:pPr>
    </w:p>
    <w:p w:rsidR="0094292A" w:rsidRDefault="0094292A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фика проведения аттестации руководителей </w:t>
      </w: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учреждений муниципального образования </w:t>
      </w:r>
    </w:p>
    <w:p w:rsidR="00DB6FEE" w:rsidRDefault="00DB6FEE" w:rsidP="00DB6FEE">
      <w:pPr>
        <w:pStyle w:val="msonormalcxspmiddlebullet2gifbullet3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 в 2016-2017 учебном году</w:t>
      </w:r>
    </w:p>
    <w:p w:rsidR="00DB6FEE" w:rsidRDefault="00DB6FEE" w:rsidP="00DB6FEE">
      <w:pPr>
        <w:pStyle w:val="msonormalbullet1gif"/>
        <w:rPr>
          <w:sz w:val="28"/>
          <w:szCs w:val="28"/>
        </w:rPr>
      </w:pPr>
    </w:p>
    <w:p w:rsidR="00DB6FEE" w:rsidRDefault="00DB6FEE" w:rsidP="00DB6F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и статьи 51 Закона РФ от 29 декабря 2012 года № 273-ФЗ  «Об образовании в Российской Федерации» и в соответствии с приказом Министерства  здравоохранения и социального развития РФ от 26 августа 2010 года № 761н «Об утверждении Единого квалификационного справочника должностей специалистов и служащих, раздел «Квалификационные характеристики должностей работников образования»,  п р и к а з ы в а ю:</w:t>
      </w:r>
    </w:p>
    <w:p w:rsidR="00DB6FEE" w:rsidRDefault="00DB6FEE" w:rsidP="00DB6FE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график проведения аттестации руководителей  образовательных учреждений муниципального образования Темрюкский район  с целью подтверждения соответствия занимаемой должности (приложение).</w:t>
      </w:r>
    </w:p>
    <w:p w:rsidR="00DB6FEE" w:rsidRDefault="00DB6FEE" w:rsidP="00DB6FEE">
      <w:pPr>
        <w:pStyle w:val="msonormalcxspmiddle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пунктом проведения аттестации  на подтверждение  соответствия занимаемой должности – управление образованием (город Темрюк, улица Ленина, 14).</w:t>
      </w:r>
    </w:p>
    <w:p w:rsidR="00DB6FEE" w:rsidRDefault="00DB6FEE" w:rsidP="00DB6FEE">
      <w:pPr>
        <w:pStyle w:val="msonormalcxspmiddlebullet2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Главному специалисту отдела общего образования управления образованием Г.Н.Скрябиной:</w:t>
      </w: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еспечить явку руководителей образовательных учреждений в соответствии с графиком проведения аттестации;</w:t>
      </w:r>
    </w:p>
    <w:p w:rsidR="00DB6FEE" w:rsidRDefault="00DB6FEE" w:rsidP="00DB6FEE">
      <w:pPr>
        <w:pStyle w:val="msonormalcxspmiddlebullet2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еспечить явку членов аттестационной комиссии в соответствии с  приказом управления образованием от 30 декабря 201442 года № 741 «Об  аттестационной комиссии для проведения аттестации руководителей образовательных учреждений  муниципального образования Темрюкский район».</w:t>
      </w:r>
    </w:p>
    <w:p w:rsidR="00DB6FEE" w:rsidRDefault="00DB6FEE" w:rsidP="00DB6FE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. Контроль за выполнением настоящего приказа оставляю за собой.</w:t>
      </w:r>
    </w:p>
    <w:p w:rsidR="00DB6FEE" w:rsidRDefault="00DB6FEE" w:rsidP="00DB6FEE">
      <w:pPr>
        <w:pStyle w:val="msonormalbullet2gif"/>
        <w:jc w:val="both"/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DB6FEE" w:rsidRDefault="00DB6FEE" w:rsidP="00DB6FEE">
      <w:pPr>
        <w:rPr>
          <w:sz w:val="28"/>
          <w:szCs w:val="28"/>
        </w:rPr>
      </w:pPr>
      <w:r>
        <w:rPr>
          <w:sz w:val="28"/>
          <w:szCs w:val="28"/>
        </w:rPr>
        <w:t>образованием                                                                                         Ю.В. Пишкин</w:t>
      </w:r>
    </w:p>
    <w:p w:rsidR="00DB6FEE" w:rsidRDefault="00DB6FEE" w:rsidP="00DB6FEE">
      <w:pPr>
        <w:rPr>
          <w:sz w:val="28"/>
          <w:szCs w:val="28"/>
        </w:rPr>
      </w:pPr>
    </w:p>
    <w:p w:rsidR="008A6641" w:rsidRDefault="00DB6FEE" w:rsidP="008A6641">
      <w:pPr>
        <w:pStyle w:val="msonormal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A6641" w:rsidRDefault="008A6641" w:rsidP="008A6641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</w:t>
      </w:r>
    </w:p>
    <w:p w:rsidR="008A6641" w:rsidRDefault="008A6641" w:rsidP="008A6641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риказу управления </w:t>
      </w:r>
    </w:p>
    <w:p w:rsidR="008A6641" w:rsidRDefault="008A6641" w:rsidP="008A6641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бразованием администрации </w:t>
      </w:r>
    </w:p>
    <w:p w:rsidR="008A6641" w:rsidRDefault="008A6641" w:rsidP="008A6641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ого образования </w:t>
      </w:r>
    </w:p>
    <w:p w:rsidR="008A6641" w:rsidRDefault="008A6641" w:rsidP="008A6641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Темрюкский район</w:t>
      </w:r>
    </w:p>
    <w:p w:rsidR="008A6641" w:rsidRDefault="008A6641" w:rsidP="008A6641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   01.09.2016           № 557</w:t>
      </w:r>
    </w:p>
    <w:p w:rsidR="008A6641" w:rsidRDefault="008A6641" w:rsidP="008A6641">
      <w:pPr>
        <w:pStyle w:val="msonormal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A6641" w:rsidRDefault="008A6641" w:rsidP="008A6641">
      <w:pPr>
        <w:pStyle w:val="msonormalbullet2gif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8A6641" w:rsidRDefault="008A6641" w:rsidP="008A6641">
      <w:pPr>
        <w:pStyle w:val="msonormalbullet2gifbullet2gif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аттестации руководителей образовательных учреждений муниципального образования Темрюкский район</w:t>
      </w:r>
    </w:p>
    <w:p w:rsidR="008A6641" w:rsidRDefault="008A6641" w:rsidP="008A6641">
      <w:pPr>
        <w:pStyle w:val="msonormalbullet2gif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 учебный год</w:t>
      </w:r>
    </w:p>
    <w:p w:rsidR="008A6641" w:rsidRDefault="008A6641" w:rsidP="008A6641">
      <w:pPr>
        <w:pStyle w:val="msonormalbullet2gif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675"/>
        <w:gridCol w:w="2977"/>
        <w:gridCol w:w="1843"/>
        <w:gridCol w:w="1984"/>
        <w:gridCol w:w="2375"/>
      </w:tblGrid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рок окончания аттест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рок прохождения аттестации</w:t>
            </w:r>
          </w:p>
        </w:tc>
      </w:tr>
      <w:tr w:rsidR="008A6641" w:rsidRPr="008A6641" w:rsidTr="008A664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Баранова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Николаевна Га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ООШ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1.09.2016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A6641">
              <w:rPr>
                <w:b/>
                <w:sz w:val="28"/>
                <w:szCs w:val="28"/>
                <w:lang w:eastAsia="en-US"/>
              </w:rPr>
              <w:t>сентябрь  2016</w:t>
            </w:r>
          </w:p>
          <w:p w:rsidR="008A6641" w:rsidRPr="008A6641" w:rsidRDefault="008A6641" w:rsidP="008A6641">
            <w:pPr>
              <w:pStyle w:val="msonormalbullet2gifbullet3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Кравцевич 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ОШ №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1.09.2016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Яровая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Окс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МБДОУ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КВ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1.09.2016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Бахарева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МБДОУ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1.09.2016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Каркошкина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ОШ №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1.09.2016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Белялова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Найле Риш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МБДОУ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№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6.09.2016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Петрий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ОШ №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6.10.20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b/>
                <w:sz w:val="28"/>
                <w:szCs w:val="28"/>
                <w:lang w:eastAsia="en-US"/>
              </w:rPr>
              <w:t>октябрь  2016</w:t>
            </w: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Чуян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ОШ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7.12.2016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A6641">
              <w:rPr>
                <w:b/>
                <w:sz w:val="28"/>
                <w:szCs w:val="28"/>
                <w:lang w:eastAsia="en-US"/>
              </w:rPr>
              <w:t>декабрь 2016</w:t>
            </w: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Косенко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ОШ №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7.12.2016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Бережная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КВ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1.02.2017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A6641">
              <w:rPr>
                <w:b/>
                <w:sz w:val="28"/>
                <w:szCs w:val="28"/>
                <w:lang w:eastAsia="en-US"/>
              </w:rPr>
              <w:t>январь 2017</w:t>
            </w: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Новицкий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О 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1.02.2017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Малая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А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ОВ №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8.02.201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b/>
                <w:sz w:val="28"/>
                <w:szCs w:val="28"/>
                <w:lang w:eastAsia="en-US"/>
              </w:rPr>
              <w:t>февраль 2017</w:t>
            </w: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Величко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ветл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6.03.2017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3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b/>
                <w:sz w:val="28"/>
                <w:szCs w:val="28"/>
                <w:lang w:eastAsia="en-US"/>
              </w:rPr>
              <w:t>март 2017</w:t>
            </w: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Кривенко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ООШ №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6.03.2017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Кузнецова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О СЮ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5.04.2017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A6641">
              <w:rPr>
                <w:b/>
                <w:sz w:val="28"/>
                <w:szCs w:val="28"/>
                <w:lang w:eastAsia="en-US"/>
              </w:rPr>
              <w:t>апрель 2017</w:t>
            </w: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Антипова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 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3.04.2012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Веремеева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Наталья 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ООШ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7.04.2012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Кокодзей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Окс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СОШ №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27.04.2012</w:t>
            </w:r>
          </w:p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6641" w:rsidRPr="008A6641" w:rsidTr="008A6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1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Резниченко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Лидия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МБОУ</w:t>
            </w:r>
          </w:p>
          <w:p w:rsidR="008A6641" w:rsidRPr="008A6641" w:rsidRDefault="008A6641" w:rsidP="008A6641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ДС  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41" w:rsidRPr="008A6641" w:rsidRDefault="008A6641" w:rsidP="008A664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A6641">
              <w:rPr>
                <w:sz w:val="28"/>
                <w:szCs w:val="28"/>
                <w:lang w:eastAsia="en-US"/>
              </w:rPr>
              <w:t>02.05.2012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41" w:rsidRPr="008A6641" w:rsidRDefault="008A6641" w:rsidP="008A664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A6641" w:rsidRPr="008A6641" w:rsidRDefault="008A6641" w:rsidP="008A6641">
      <w:pPr>
        <w:pStyle w:val="msonormal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A6641" w:rsidRPr="008A6641" w:rsidRDefault="008A6641" w:rsidP="008A6641">
      <w:pPr>
        <w:pStyle w:val="msonormalbullet2gif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A6641" w:rsidRDefault="008A6641" w:rsidP="008A6641">
      <w:pPr>
        <w:pStyle w:val="msonormal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A6641" w:rsidRDefault="008A6641" w:rsidP="008A6641">
      <w:pPr>
        <w:pStyle w:val="msonormal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</w:p>
    <w:p w:rsidR="008A6641" w:rsidRDefault="008A6641" w:rsidP="008A6641">
      <w:pPr>
        <w:pStyle w:val="msonormalbullet2gif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бщего образованием                                                                            Г.Н.Скрябина</w:t>
      </w:r>
    </w:p>
    <w:p w:rsidR="008A6641" w:rsidRDefault="008A6641" w:rsidP="008A6641">
      <w:pPr>
        <w:pStyle w:val="msonormal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A6641" w:rsidRDefault="008A6641" w:rsidP="008A6641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DB6FEE" w:rsidRDefault="00DB6FEE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94292A" w:rsidRDefault="0094292A" w:rsidP="00DB6FEE">
      <w:pPr>
        <w:rPr>
          <w:sz w:val="28"/>
          <w:szCs w:val="28"/>
        </w:rPr>
      </w:pPr>
    </w:p>
    <w:p w:rsidR="0094292A" w:rsidRDefault="0094292A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1A4800" w:rsidRDefault="001A4800" w:rsidP="00DB6FEE">
      <w:pPr>
        <w:rPr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B6FEE" w:rsidRDefault="00DB6FEE" w:rsidP="00DB6FEE">
      <w:pPr>
        <w:pStyle w:val="msonormalcxspmiddlebullet2gifbullet2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sectPr w:rsidR="00DB6FEE" w:rsidSect="00B1141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1D6A"/>
    <w:rsid w:val="00007BEC"/>
    <w:rsid w:val="0004535E"/>
    <w:rsid w:val="00063EF0"/>
    <w:rsid w:val="000C6319"/>
    <w:rsid w:val="000E2705"/>
    <w:rsid w:val="00105A02"/>
    <w:rsid w:val="001A4800"/>
    <w:rsid w:val="001B31D6"/>
    <w:rsid w:val="001E09FD"/>
    <w:rsid w:val="001F0385"/>
    <w:rsid w:val="00203E51"/>
    <w:rsid w:val="002111CF"/>
    <w:rsid w:val="00222794"/>
    <w:rsid w:val="002A04AD"/>
    <w:rsid w:val="00313C3D"/>
    <w:rsid w:val="003D1D6A"/>
    <w:rsid w:val="00420DCD"/>
    <w:rsid w:val="00462CDD"/>
    <w:rsid w:val="006B2D48"/>
    <w:rsid w:val="00756FC3"/>
    <w:rsid w:val="007C3FE6"/>
    <w:rsid w:val="007C5508"/>
    <w:rsid w:val="007F33B1"/>
    <w:rsid w:val="00874439"/>
    <w:rsid w:val="00875899"/>
    <w:rsid w:val="008A6641"/>
    <w:rsid w:val="008C7864"/>
    <w:rsid w:val="0094292A"/>
    <w:rsid w:val="00A425D2"/>
    <w:rsid w:val="00A7375D"/>
    <w:rsid w:val="00A95EAB"/>
    <w:rsid w:val="00AB1812"/>
    <w:rsid w:val="00AB4504"/>
    <w:rsid w:val="00AD545F"/>
    <w:rsid w:val="00B11419"/>
    <w:rsid w:val="00B33F73"/>
    <w:rsid w:val="00BC3015"/>
    <w:rsid w:val="00BD50A7"/>
    <w:rsid w:val="00C01EF4"/>
    <w:rsid w:val="00C172EB"/>
    <w:rsid w:val="00C1797A"/>
    <w:rsid w:val="00C20E92"/>
    <w:rsid w:val="00CD22F9"/>
    <w:rsid w:val="00CE0820"/>
    <w:rsid w:val="00D808CA"/>
    <w:rsid w:val="00D82B96"/>
    <w:rsid w:val="00D82E2D"/>
    <w:rsid w:val="00DA23D0"/>
    <w:rsid w:val="00DB6FEE"/>
    <w:rsid w:val="00DF72B3"/>
    <w:rsid w:val="00E44D02"/>
    <w:rsid w:val="00E61E22"/>
    <w:rsid w:val="00F2501E"/>
    <w:rsid w:val="00FB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6A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1D6A"/>
    <w:pPr>
      <w:suppressAutoHyphens/>
      <w:spacing w:before="0" w:beforeAutospacing="0" w:after="0" w:afterAutospacing="0"/>
      <w:ind w:firstLine="0"/>
    </w:pPr>
    <w:rPr>
      <w:rFonts w:ascii="Calibri" w:eastAsia="Calibri" w:hAnsi="Calibri" w:cs="Times New Roman"/>
      <w:lang w:eastAsia="ar-SA"/>
    </w:rPr>
  </w:style>
  <w:style w:type="paragraph" w:customStyle="1" w:styleId="msonormalcxspmiddlebullet1gif">
    <w:name w:val="msonormalcxspmiddlebullet1.gif"/>
    <w:basedOn w:val="a"/>
    <w:rsid w:val="003D1D6A"/>
    <w:pPr>
      <w:spacing w:before="100" w:beforeAutospacing="1" w:after="100" w:afterAutospacing="1"/>
    </w:pPr>
  </w:style>
  <w:style w:type="paragraph" w:customStyle="1" w:styleId="msonormalcxspmiddlebullet2gif">
    <w:name w:val="msonormalcxspmiddlebullet2.gif"/>
    <w:basedOn w:val="a"/>
    <w:rsid w:val="003D1D6A"/>
    <w:pPr>
      <w:spacing w:before="100" w:beforeAutospacing="1" w:after="100" w:afterAutospacing="1"/>
    </w:pPr>
  </w:style>
  <w:style w:type="paragraph" w:customStyle="1" w:styleId="msonormalcxspmiddlebullet3gif">
    <w:name w:val="msonormalcxspmiddlebullet3.gif"/>
    <w:basedOn w:val="a"/>
    <w:rsid w:val="003D1D6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1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D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bullet2gifbullet1gif">
    <w:name w:val="msonormalcxspmiddlebullet2gifbullet1.gif"/>
    <w:basedOn w:val="a"/>
    <w:rsid w:val="00C172EB"/>
    <w:pPr>
      <w:spacing w:before="100" w:beforeAutospacing="1" w:after="100" w:afterAutospacing="1"/>
    </w:pPr>
  </w:style>
  <w:style w:type="paragraph" w:customStyle="1" w:styleId="msonormalcxspmiddlebullet2gifbullet2gif">
    <w:name w:val="msonormalcxspmiddlebullet2gifbullet2.gif"/>
    <w:basedOn w:val="a"/>
    <w:rsid w:val="00C172EB"/>
    <w:pPr>
      <w:spacing w:before="100" w:beforeAutospacing="1" w:after="100" w:afterAutospacing="1"/>
    </w:pPr>
  </w:style>
  <w:style w:type="paragraph" w:customStyle="1" w:styleId="msonormalcxspmiddlebullet2gifbullet3gif">
    <w:name w:val="msonormalcxspmiddlebullet2gifbullet3.gif"/>
    <w:basedOn w:val="a"/>
    <w:rsid w:val="00C172EB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172E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172E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8A6641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8A6641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8A664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A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8A6641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8A6641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8A6641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8A6641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rsid w:val="008A66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52B5-E599-4370-B8F0-59FACCA3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6</cp:revision>
  <cp:lastPrinted>2016-09-07T11:11:00Z</cp:lastPrinted>
  <dcterms:created xsi:type="dcterms:W3CDTF">2013-09-24T15:30:00Z</dcterms:created>
  <dcterms:modified xsi:type="dcterms:W3CDTF">2016-09-07T12:01:00Z</dcterms:modified>
</cp:coreProperties>
</file>